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oad Bark into the Cart with Tracto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Kurt Higbe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Kurt Higbee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Facilities Yard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Safety Glass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tting the brake on the car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ld run into cart</w:t>
            </w:r>
          </w:p>
          <w:p w:rsidR="004E7A5B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king Hazard</w:t>
            </w:r>
          </w:p>
          <w:p w:rsidR="004E7A5B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k cart on one side of bark bin</w:t>
            </w:r>
          </w:p>
          <w:p w:rsidR="004E7A5B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t Brake</w:t>
            </w:r>
          </w:p>
          <w:p w:rsidR="004E7A5B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tractor on other side of bin</w:t>
            </w:r>
          </w:p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rt tractor and set brake on cart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A63C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vating hydraulics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A63C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ning at low throttle makes tractor respond lower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63C7" w:rsidRDefault="00EA63C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t throttle at full throttle</w:t>
            </w:r>
          </w:p>
          <w:p w:rsidR="00EA63C7" w:rsidRDefault="00EA63C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bucket handle set at level</w:t>
            </w:r>
          </w:p>
          <w:p w:rsidR="00EA63C7" w:rsidRDefault="00EA63C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er the bucket</w:t>
            </w:r>
          </w:p>
          <w:p w:rsidR="00EA63C7" w:rsidRPr="00511686" w:rsidRDefault="00EA63C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ive into pile of bark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fting bucket high enough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ving bucket too low when loading could run into cart causing it to tip or maybe hit a tire causing a flat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rl bucket back until it stops</w:t>
            </w:r>
          </w:p>
          <w:p w:rsidR="00D94D8F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ft bucket handle set at level</w:t>
            </w:r>
          </w:p>
          <w:p w:rsidR="00D94D8F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wer the bucket </w:t>
            </w:r>
          </w:p>
          <w:p w:rsidR="00511686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ive into pile of bark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lling cart bed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loading cart could cause tire damage and unstable when driving</w:t>
            </w:r>
          </w:p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hen dumping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bar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the bark chips could get into ey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ive forward towards carts</w:t>
            </w:r>
          </w:p>
          <w:p w:rsidR="00D94D8F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p when bucket is over cart bed</w:t>
            </w:r>
          </w:p>
          <w:p w:rsidR="00D94D8F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ll bed on the cart to the height of the bed rails</w:t>
            </w:r>
          </w:p>
          <w:p w:rsidR="00511686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safety glasses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ising the bucket to clear cart bed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ising the bucket too high and driving is a potential for tipping, especially on unleveled ground</w: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ter dumping roll back bucket</w:t>
            </w:r>
          </w:p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k up tractor with bucket raised just high enough to clear cart bed.</w:t>
            </w: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290786">
        <w:rPr>
          <w:noProof/>
        </w:rPr>
        <w:drawing>
          <wp:inline distT="0" distB="0" distL="0" distR="0">
            <wp:extent cx="2044700" cy="591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46" cy="6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32" w:rsidRDefault="00502932" w:rsidP="00511686">
      <w:pPr>
        <w:spacing w:after="0" w:line="240" w:lineRule="auto"/>
      </w:pPr>
      <w:r>
        <w:separator/>
      </w:r>
    </w:p>
  </w:endnote>
  <w:endnote w:type="continuationSeparator" w:id="0">
    <w:p w:rsidR="00502932" w:rsidRDefault="00502932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32" w:rsidRDefault="00502932" w:rsidP="00511686">
      <w:pPr>
        <w:spacing w:after="0" w:line="240" w:lineRule="auto"/>
      </w:pPr>
      <w:r>
        <w:separator/>
      </w:r>
    </w:p>
  </w:footnote>
  <w:footnote w:type="continuationSeparator" w:id="0">
    <w:p w:rsidR="00502932" w:rsidRDefault="00502932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2122A6"/>
    <w:rsid w:val="00290786"/>
    <w:rsid w:val="00340528"/>
    <w:rsid w:val="003D605B"/>
    <w:rsid w:val="004E7A5B"/>
    <w:rsid w:val="00502932"/>
    <w:rsid w:val="00511686"/>
    <w:rsid w:val="00D94D8F"/>
    <w:rsid w:val="00DB3B53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F30B-7C97-43CE-9923-89498EF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45:00Z</dcterms:created>
  <dcterms:modified xsi:type="dcterms:W3CDTF">2020-12-11T20:45:00Z</dcterms:modified>
</cp:coreProperties>
</file>